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838F" w14:textId="39F10662" w:rsidR="00770141" w:rsidRDefault="00772C39" w:rsidP="0077014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770141">
        <w:rPr>
          <w:sz w:val="38"/>
          <w:szCs w:val="38"/>
        </w:rPr>
        <w:t xml:space="preserve"> M4: Ansible</w:t>
      </w:r>
    </w:p>
    <w:p w14:paraId="1BBFA7D1" w14:textId="77777777" w:rsidR="00B1205B" w:rsidRDefault="00B1205B" w:rsidP="00B1205B">
      <w:r>
        <w:t>This is one possible and fully automated solution of the tasks included in the homework</w:t>
      </w:r>
    </w:p>
    <w:p w14:paraId="1B45B437" w14:textId="77777777" w:rsidR="00B1205B" w:rsidRDefault="00B1205B" w:rsidP="00B1205B">
      <w:r>
        <w:t>You must adjust some values like IP addresses, image (or box) names, repository names, credentials, etc. to match your use case</w:t>
      </w:r>
    </w:p>
    <w:p w14:paraId="5C1F565B" w14:textId="149C08E0" w:rsidR="00B1205B" w:rsidRDefault="00F9356F" w:rsidP="00B1205B">
      <w:pPr>
        <w:pStyle w:val="Heading2"/>
        <w:numPr>
          <w:ilvl w:val="0"/>
          <w:numId w:val="0"/>
        </w:numPr>
        <w:ind w:left="360" w:hanging="360"/>
      </w:pPr>
      <w:r>
        <w:t>Task 1</w:t>
      </w:r>
    </w:p>
    <w:p w14:paraId="592EBD29" w14:textId="17C7D872" w:rsidR="00640502" w:rsidRDefault="000770DB" w:rsidP="00770141">
      <w:r>
        <w:t>We will follow different approach this time</w:t>
      </w:r>
    </w:p>
    <w:p w14:paraId="68C75904" w14:textId="290042E8" w:rsidR="000770DB" w:rsidRDefault="000770DB" w:rsidP="00770141">
      <w:r>
        <w:t xml:space="preserve">We will ask Vagrant to use a local Ansible provisioner </w:t>
      </w:r>
    </w:p>
    <w:p w14:paraId="0A139786" w14:textId="3FF1E6CC" w:rsidR="00AB6FCF" w:rsidRDefault="00AB6FCF" w:rsidP="00770141">
      <w:r>
        <w:t xml:space="preserve">Our </w:t>
      </w:r>
      <w:r w:rsidRPr="008C305D">
        <w:rPr>
          <w:b/>
          <w:bCs/>
        </w:rPr>
        <w:t>Vagrantfile</w:t>
      </w:r>
      <w:r>
        <w:t xml:space="preserve"> will look like this</w:t>
      </w:r>
    </w:p>
    <w:p w14:paraId="247E0A11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6A9955"/>
          <w:sz w:val="21"/>
          <w:szCs w:val="21"/>
        </w:rPr>
        <w:t># -*- mode: ruby -*-</w:t>
      </w:r>
    </w:p>
    <w:p w14:paraId="12550206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6A9955"/>
          <w:sz w:val="21"/>
          <w:szCs w:val="21"/>
        </w:rPr>
        <w:t># vi: set ft=ruby :</w:t>
      </w:r>
    </w:p>
    <w:p w14:paraId="623B5D78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7DB4C4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4EC9B0"/>
          <w:sz w:val="21"/>
          <w:szCs w:val="21"/>
        </w:rPr>
        <w:t>Vagrant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.configure(</w:t>
      </w:r>
      <w:r w:rsidRPr="008C305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C305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r w:rsidRPr="008C305D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638C7375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E362872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config.ssh.insert_key = </w:t>
      </w:r>
      <w:r w:rsidRPr="008C305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1EBA6832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3C0447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config.vm.define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docker"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05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r w:rsidRPr="008C305D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497D07E3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docker.vm.box =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shekeriev/centos-8-minimal"</w:t>
      </w:r>
    </w:p>
    <w:p w14:paraId="5CA45F1D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docker.vm.hostname =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docker.dob.lab"</w:t>
      </w:r>
    </w:p>
    <w:p w14:paraId="28E1B899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docker.vm.network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private_network"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, ip: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192.168.99.100"</w:t>
      </w:r>
    </w:p>
    <w:p w14:paraId="76738FFC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docker.vm.network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forwarded_port"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, guest: </w:t>
      </w:r>
      <w:r w:rsidRPr="008C305D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, host: </w:t>
      </w:r>
      <w:r w:rsidRPr="008C305D">
        <w:rPr>
          <w:rFonts w:ascii="Consolas" w:eastAsia="Times New Roman" w:hAnsi="Consolas" w:cs="Times New Roman"/>
          <w:color w:val="B5CEA8"/>
          <w:sz w:val="21"/>
          <w:szCs w:val="21"/>
        </w:rPr>
        <w:t>8000</w:t>
      </w:r>
    </w:p>
    <w:p w14:paraId="4A679E8C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3A3F33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docker.vm.provision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shell"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, inline: &lt;&lt;</w:t>
      </w:r>
      <w:r w:rsidRPr="008C305D">
        <w:rPr>
          <w:rFonts w:ascii="Consolas" w:eastAsia="Times New Roman" w:hAnsi="Consolas" w:cs="Times New Roman"/>
          <w:color w:val="9CDCFE"/>
          <w:sz w:val="21"/>
          <w:szCs w:val="21"/>
        </w:rPr>
        <w:t>EOS</w:t>
      </w:r>
    </w:p>
    <w:p w14:paraId="49972EF0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echo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* Add EPEL repository ..."</w:t>
      </w:r>
    </w:p>
    <w:p w14:paraId="47F09BDB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dnf install -y epel-release</w:t>
      </w:r>
    </w:p>
    <w:p w14:paraId="74980542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0EB9FA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echo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* Install Python3 ..."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B016F2E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dnf install -y python3</w:t>
      </w:r>
    </w:p>
    <w:p w14:paraId="61131CDD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72C5E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echo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* Install Python docker module ..."</w:t>
      </w:r>
    </w:p>
    <w:p w14:paraId="067DE313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pip3 install docker</w:t>
      </w:r>
    </w:p>
    <w:p w14:paraId="267D09F9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9CDCFE"/>
          <w:sz w:val="21"/>
          <w:szCs w:val="21"/>
        </w:rPr>
        <w:t>EOS</w:t>
      </w:r>
    </w:p>
    <w:p w14:paraId="25F46688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0E376A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docker.vm.provision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ansible_local"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305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r w:rsidRPr="008C305D">
        <w:rPr>
          <w:rFonts w:ascii="Consolas" w:eastAsia="Times New Roman" w:hAnsi="Consolas" w:cs="Times New Roman"/>
          <w:color w:val="9CDCFE"/>
          <w:sz w:val="21"/>
          <w:szCs w:val="21"/>
        </w:rPr>
        <w:t>ansible</w:t>
      </w: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3870A657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  ansible.become = </w:t>
      </w:r>
      <w:r w:rsidRPr="008C305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4AA205C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  ansible.install_mode = :default</w:t>
      </w:r>
    </w:p>
    <w:p w14:paraId="5D4E3A4F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  ansible.playbook =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playbook.yml"</w:t>
      </w:r>
    </w:p>
    <w:p w14:paraId="1D1FD499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  ansible.galaxy_role_file =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requirements.yml"</w:t>
      </w:r>
    </w:p>
    <w:p w14:paraId="692BBAA3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  ansible.galaxy_roles_path =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/etc/ansible/roles"</w:t>
      </w:r>
    </w:p>
    <w:p w14:paraId="4DA3DCE0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  ansible.galaxy_command = </w:t>
      </w:r>
      <w:r w:rsidRPr="008C305D">
        <w:rPr>
          <w:rFonts w:ascii="Consolas" w:eastAsia="Times New Roman" w:hAnsi="Consolas" w:cs="Times New Roman"/>
          <w:color w:val="CE9178"/>
          <w:sz w:val="21"/>
          <w:szCs w:val="21"/>
        </w:rPr>
        <w:t>"sudo ansible-galaxy install --role-file=%{role_file} --roles-path=%{roles_path} --force"</w:t>
      </w:r>
    </w:p>
    <w:p w14:paraId="225D592A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C305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72326749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C305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12B16338" w14:textId="77777777" w:rsidR="008C305D" w:rsidRPr="008C305D" w:rsidRDefault="008C305D" w:rsidP="008C305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305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3E2FF095" w14:textId="3FCFB592" w:rsidR="00AB6FCF" w:rsidRDefault="008B11A1" w:rsidP="00770141">
      <w:r>
        <w:t>The provisioning is done in two steps</w:t>
      </w:r>
    </w:p>
    <w:p w14:paraId="1E758911" w14:textId="5B1E2803" w:rsidR="008B11A1" w:rsidRPr="00B322D2" w:rsidRDefault="008B11A1" w:rsidP="00770141">
      <w:r>
        <w:lastRenderedPageBreak/>
        <w:t xml:space="preserve">First, we use the </w:t>
      </w:r>
      <w:r>
        <w:rPr>
          <w:b/>
          <w:bCs/>
        </w:rPr>
        <w:t>shell</w:t>
      </w:r>
      <w:r>
        <w:t xml:space="preserve"> provisioner to add some prerequisites</w:t>
      </w:r>
      <w:r w:rsidR="000842C7">
        <w:rPr>
          <w:lang w:val="bg-BG"/>
        </w:rPr>
        <w:t>,</w:t>
      </w:r>
      <w:r w:rsidR="008E4C0A">
        <w:t xml:space="preserve"> mostly the </w:t>
      </w:r>
      <w:r w:rsidR="008E4C0A">
        <w:rPr>
          <w:b/>
          <w:bCs/>
        </w:rPr>
        <w:t>Python</w:t>
      </w:r>
      <w:r w:rsidR="008E4C0A">
        <w:t xml:space="preserve"> related packages</w:t>
      </w:r>
      <w:r w:rsidR="00B322D2">
        <w:t xml:space="preserve"> which are required for the </w:t>
      </w:r>
      <w:r w:rsidR="00B322D2">
        <w:rPr>
          <w:b/>
          <w:bCs/>
        </w:rPr>
        <w:t>docker_container</w:t>
      </w:r>
      <w:r w:rsidR="00B322D2">
        <w:t xml:space="preserve"> module that will be used in the </w:t>
      </w:r>
      <w:r w:rsidR="00B322D2">
        <w:rPr>
          <w:b/>
          <w:bCs/>
        </w:rPr>
        <w:t xml:space="preserve">Ansible </w:t>
      </w:r>
      <w:r w:rsidR="00B322D2">
        <w:t>playbook later</w:t>
      </w:r>
    </w:p>
    <w:p w14:paraId="7A491B51" w14:textId="2A26B84A" w:rsidR="008B11A1" w:rsidRDefault="008B11A1" w:rsidP="00770141">
      <w:r>
        <w:t xml:space="preserve">Next, we set the </w:t>
      </w:r>
      <w:r>
        <w:rPr>
          <w:b/>
          <w:bCs/>
        </w:rPr>
        <w:t>ansible_local</w:t>
      </w:r>
      <w:r>
        <w:t xml:space="preserve"> provisioner </w:t>
      </w:r>
    </w:p>
    <w:p w14:paraId="2A78B71E" w14:textId="2780DF0D" w:rsidR="008B11A1" w:rsidRDefault="008B11A1" w:rsidP="00770141">
      <w:r>
        <w:t xml:space="preserve">It will install </w:t>
      </w:r>
      <w:r>
        <w:rPr>
          <w:b/>
          <w:bCs/>
        </w:rPr>
        <w:t>Ansible</w:t>
      </w:r>
      <w:r>
        <w:t xml:space="preserve"> locally on the machine using the </w:t>
      </w:r>
      <w:r w:rsidR="00D24C80">
        <w:t>package system</w:t>
      </w:r>
    </w:p>
    <w:p w14:paraId="3DBDA917" w14:textId="0BD8754B" w:rsidR="00DE133A" w:rsidRDefault="00D24C80" w:rsidP="00770141">
      <w:r>
        <w:t>Next, it will install a role</w:t>
      </w:r>
      <w:r w:rsidR="00DE133A">
        <w:t xml:space="preserve"> based on the </w:t>
      </w:r>
      <w:r w:rsidR="00DE133A">
        <w:rPr>
          <w:b/>
          <w:bCs/>
        </w:rPr>
        <w:t>requirements.yml</w:t>
      </w:r>
      <w:r w:rsidR="00DE133A">
        <w:t xml:space="preserve"> file which has the following content</w:t>
      </w:r>
    </w:p>
    <w:p w14:paraId="7EA10281" w14:textId="77777777" w:rsidR="0024758A" w:rsidRPr="0024758A" w:rsidRDefault="0024758A" w:rsidP="002475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58A">
        <w:rPr>
          <w:rFonts w:ascii="Consolas" w:eastAsia="Times New Roman" w:hAnsi="Consolas" w:cs="Times New Roman"/>
          <w:color w:val="6A9955"/>
          <w:sz w:val="21"/>
          <w:szCs w:val="21"/>
        </w:rPr>
        <w:t># from galaxy</w:t>
      </w:r>
    </w:p>
    <w:p w14:paraId="01EA022F" w14:textId="77777777" w:rsidR="0024758A" w:rsidRPr="0024758A" w:rsidRDefault="0024758A" w:rsidP="002475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758A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24758A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24758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4758A">
        <w:rPr>
          <w:rFonts w:ascii="Consolas" w:eastAsia="Times New Roman" w:hAnsi="Consolas" w:cs="Times New Roman"/>
          <w:color w:val="CE9178"/>
          <w:sz w:val="21"/>
          <w:szCs w:val="21"/>
        </w:rPr>
        <w:t>geerlingguy.docker</w:t>
      </w:r>
    </w:p>
    <w:p w14:paraId="7A993206" w14:textId="436CD3C8" w:rsidR="00D24C80" w:rsidRDefault="00D24C80" w:rsidP="00770141">
      <w:r>
        <w:t xml:space="preserve">And finally, it will launch the </w:t>
      </w:r>
      <w:r>
        <w:rPr>
          <w:b/>
          <w:bCs/>
        </w:rPr>
        <w:t>playbook.yml</w:t>
      </w:r>
      <w:r>
        <w:t xml:space="preserve"> file</w:t>
      </w:r>
      <w:r w:rsidR="0024758A">
        <w:t xml:space="preserve"> which has the following content</w:t>
      </w:r>
    </w:p>
    <w:p w14:paraId="6EE1AE5E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62EB3C04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A2C3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756A46A2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24A53F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EA2C32">
        <w:rPr>
          <w:rFonts w:ascii="Consolas" w:eastAsia="Times New Roman" w:hAnsi="Consolas" w:cs="Times New Roman"/>
          <w:color w:val="CE9178"/>
          <w:sz w:val="21"/>
          <w:szCs w:val="21"/>
        </w:rPr>
        <w:t>geerlingguy.docker</w:t>
      </w:r>
    </w:p>
    <w:p w14:paraId="5DE4270B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BAC3F0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FB9A17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A2C32">
        <w:rPr>
          <w:rFonts w:ascii="Consolas" w:eastAsia="Times New Roman" w:hAnsi="Consolas" w:cs="Times New Roman"/>
          <w:color w:val="CE9178"/>
          <w:sz w:val="21"/>
          <w:szCs w:val="21"/>
        </w:rPr>
        <w:t>Add vagrant user to docker group</w:t>
      </w:r>
    </w:p>
    <w:p w14:paraId="5E533E45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88B5B5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A2C32">
        <w:rPr>
          <w:rFonts w:ascii="Consolas" w:eastAsia="Times New Roman" w:hAnsi="Consolas" w:cs="Times New Roman"/>
          <w:color w:val="CE9178"/>
          <w:sz w:val="21"/>
          <w:szCs w:val="21"/>
        </w:rPr>
        <w:t>'vagrant'</w:t>
      </w:r>
    </w:p>
    <w:p w14:paraId="29AFB606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groups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A2C32">
        <w:rPr>
          <w:rFonts w:ascii="Consolas" w:eastAsia="Times New Roman" w:hAnsi="Consolas" w:cs="Times New Roman"/>
          <w:color w:val="CE9178"/>
          <w:sz w:val="21"/>
          <w:szCs w:val="21"/>
        </w:rPr>
        <w:t>docker</w:t>
      </w:r>
    </w:p>
    <w:p w14:paraId="54E6D2C7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append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14:paraId="36310AE3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7B8434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A2C32">
        <w:rPr>
          <w:rFonts w:ascii="Consolas" w:eastAsia="Times New Roman" w:hAnsi="Consolas" w:cs="Times New Roman"/>
          <w:color w:val="CE9178"/>
          <w:sz w:val="21"/>
          <w:szCs w:val="21"/>
        </w:rPr>
        <w:t>Spin-up one NGINX container</w:t>
      </w:r>
    </w:p>
    <w:p w14:paraId="278B7B49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docker_container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05626F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A2C32">
        <w:rPr>
          <w:rFonts w:ascii="Consolas" w:eastAsia="Times New Roman" w:hAnsi="Consolas" w:cs="Times New Roman"/>
          <w:color w:val="CE9178"/>
          <w:sz w:val="21"/>
          <w:szCs w:val="21"/>
        </w:rPr>
        <w:t>con-nginx</w:t>
      </w:r>
    </w:p>
    <w:p w14:paraId="429DF7AB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A2C32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</w:p>
    <w:p w14:paraId="41332F91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A2C32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14:paraId="63B49C59" w14:textId="77777777" w:rsidR="00EA2C32" w:rsidRPr="00EA2C32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A2C32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05796C" w14:textId="7ED4CD91" w:rsidR="0024758A" w:rsidRPr="000842C7" w:rsidRDefault="00EA2C32" w:rsidP="00EA2C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/>
        </w:rPr>
      </w:pPr>
      <w:r w:rsidRPr="00EA2C32">
        <w:rPr>
          <w:rFonts w:ascii="Consolas" w:eastAsia="Times New Roman" w:hAnsi="Consolas" w:cs="Times New Roman"/>
          <w:color w:val="D4D4D4"/>
          <w:sz w:val="21"/>
          <w:szCs w:val="21"/>
        </w:rPr>
        <w:t>          - </w:t>
      </w:r>
      <w:r w:rsidRPr="00EA2C32">
        <w:rPr>
          <w:rFonts w:ascii="Consolas" w:eastAsia="Times New Roman" w:hAnsi="Consolas" w:cs="Times New Roman"/>
          <w:color w:val="CE9178"/>
          <w:sz w:val="21"/>
          <w:szCs w:val="21"/>
        </w:rPr>
        <w:t>"80:80"</w:t>
      </w:r>
    </w:p>
    <w:p w14:paraId="204E4AB3" w14:textId="74F9C94C" w:rsidR="0024758A" w:rsidRPr="0024758A" w:rsidRDefault="00EA2C32" w:rsidP="00770141">
      <w:r>
        <w:t>Finally,</w:t>
      </w:r>
      <w:r w:rsidR="0024758A">
        <w:t xml:space="preserve"> we will end up with a container with </w:t>
      </w:r>
      <w:r w:rsidR="0024758A">
        <w:rPr>
          <w:b/>
          <w:bCs/>
        </w:rPr>
        <w:t xml:space="preserve">NGINX </w:t>
      </w:r>
      <w:r w:rsidR="0024758A">
        <w:t xml:space="preserve">in it, which we can </w:t>
      </w:r>
      <w:r>
        <w:t>reach on http://localhost:8000</w:t>
      </w:r>
    </w:p>
    <w:p w14:paraId="1B961EC7" w14:textId="6C0500B3" w:rsidR="00F9356F" w:rsidRDefault="00F9356F" w:rsidP="00F9356F">
      <w:pPr>
        <w:pStyle w:val="Heading2"/>
        <w:numPr>
          <w:ilvl w:val="0"/>
          <w:numId w:val="0"/>
        </w:numPr>
        <w:ind w:left="360" w:hanging="360"/>
      </w:pPr>
      <w:r>
        <w:t>Task 2</w:t>
      </w:r>
    </w:p>
    <w:p w14:paraId="5A020C13" w14:textId="794FCBE3" w:rsidR="00F9356F" w:rsidRDefault="00261711" w:rsidP="00770141">
      <w:r>
        <w:t xml:space="preserve">For this </w:t>
      </w:r>
      <w:r w:rsidR="00E30638">
        <w:t>part of the homework we will need two machines</w:t>
      </w:r>
    </w:p>
    <w:p w14:paraId="054DAEFE" w14:textId="6A9C498B" w:rsidR="00E30638" w:rsidRDefault="00E30638" w:rsidP="00770141">
      <w:r>
        <w:t xml:space="preserve">Knowing that we can use local </w:t>
      </w:r>
      <w:r>
        <w:rPr>
          <w:b/>
          <w:bCs/>
        </w:rPr>
        <w:t>Ansible</w:t>
      </w:r>
      <w:r>
        <w:t xml:space="preserve"> provisioning in the </w:t>
      </w:r>
      <w:r>
        <w:rPr>
          <w:b/>
          <w:bCs/>
        </w:rPr>
        <w:t>Vagrantfile</w:t>
      </w:r>
      <w:r>
        <w:t xml:space="preserve"> we will utilize it this time again</w:t>
      </w:r>
    </w:p>
    <w:p w14:paraId="08BE51D6" w14:textId="42932520" w:rsidR="00E30638" w:rsidRDefault="00E30638" w:rsidP="00770141">
      <w:r>
        <w:t xml:space="preserve">Our </w:t>
      </w:r>
      <w:r>
        <w:rPr>
          <w:b/>
          <w:bCs/>
        </w:rPr>
        <w:t>Vagrantfile</w:t>
      </w:r>
      <w:r>
        <w:t xml:space="preserve"> will look like this</w:t>
      </w:r>
    </w:p>
    <w:p w14:paraId="1EB98628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-*- mode: ruby -*-</w:t>
      </w:r>
    </w:p>
    <w:p w14:paraId="4E5C73DD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vi: set ft=ruby :</w:t>
      </w:r>
    </w:p>
    <w:p w14:paraId="4BD5BC20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19F0578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Vagrant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configure(</w:t>
      </w:r>
      <w:r w:rsidRPr="00FB518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 </w:t>
      </w:r>
      <w:r w:rsidRPr="00FB518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FB518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2CA1B160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</w:p>
    <w:p w14:paraId="521E6F1D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config.ssh.insert_key = </w:t>
      </w:r>
      <w:r w:rsidRPr="00FB518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7499910F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25EF15F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config.vm.define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web"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FB518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FB518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web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4F5EAC57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web.vm.box =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keriev/centos-8-minimal"</w:t>
      </w:r>
    </w:p>
    <w:p w14:paraId="7E0675D8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web.vm.hostname =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b-web.dob.lab"</w:t>
      </w:r>
    </w:p>
    <w:p w14:paraId="58E3E36B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web.vm.network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rivate_network"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p: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0"</w:t>
      </w:r>
    </w:p>
    <w:p w14:paraId="399854C4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web.vm.network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forwarded_port"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guest: </w:t>
      </w:r>
      <w:r w:rsidRPr="00FB518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host: </w:t>
      </w:r>
      <w:r w:rsidRPr="00FB518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00</w:t>
      </w:r>
    </w:p>
    <w:p w14:paraId="23F8B554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</w:p>
    <w:p w14:paraId="17510DFE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>    web.vm.synced_folder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web/"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vagrant"</w:t>
      </w:r>
    </w:p>
    <w:p w14:paraId="1B927EC6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E163FEE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web.vm.provision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nsible_local"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FB518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FB518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nsible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169F6AAD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ansible.become = </w:t>
      </w:r>
      <w:r w:rsidRPr="00FB518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</w:p>
    <w:p w14:paraId="7CCC20D2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ansible.install_mode = :default</w:t>
      </w:r>
    </w:p>
    <w:p w14:paraId="3E141E69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ansible.playbook =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laybook.yml"</w:t>
      </w:r>
    </w:p>
    <w:p w14:paraId="24DF8161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FB518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2D733AE9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8A7B9DD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FB518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15921620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</w:p>
    <w:p w14:paraId="20677E01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config.vm.define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b"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FB518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FB518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b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3D599E91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db.vm.box =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keriev/ubuntu-20-04-server"</w:t>
      </w:r>
    </w:p>
    <w:p w14:paraId="3224EEFA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db.vm.hostname =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b-db.dob.lab"</w:t>
      </w:r>
    </w:p>
    <w:p w14:paraId="4DF0BF8A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db.vm.network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rivate_network"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p: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1"</w:t>
      </w:r>
    </w:p>
    <w:p w14:paraId="27F0FF5B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</w:p>
    <w:p w14:paraId="638100F3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db.vm.synced_folder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b/"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vagrant"</w:t>
      </w:r>
    </w:p>
    <w:p w14:paraId="670E61A3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DC4919E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db.vm.provision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ll"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&lt;&lt;</w:t>
      </w:r>
      <w:r w:rsidRPr="00FB5188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EOS</w:t>
      </w:r>
    </w:p>
    <w:p w14:paraId="69132759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Disable auto-update timers and service if present ..."</w:t>
      </w:r>
    </w:p>
    <w:p w14:paraId="1ED97014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ystemctl disable --now apt-daily-upgrade.timer &amp;&gt; </w:t>
      </w:r>
      <w:r w:rsidRPr="00FB5188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dev/nu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ll || </w:t>
      </w:r>
      <w:r w:rsidRPr="00FB518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</w:p>
    <w:p w14:paraId="16AD7494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ystemctl disable --now apt-daily.timer &amp;&gt; </w:t>
      </w:r>
      <w:r w:rsidRPr="00FB5188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dev/nu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ll || </w:t>
      </w:r>
      <w:r w:rsidRPr="00FB518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</w:p>
    <w:p w14:paraId="175E05EB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ystemctl disable --now unattended-upgrades.service &amp;&gt; </w:t>
      </w:r>
      <w:r w:rsidRPr="00FB5188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dev/nu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ll || </w:t>
      </w:r>
      <w:r w:rsidRPr="00FB518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</w:p>
    <w:p w14:paraId="0D15CC09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ed -i s/</w:t>
      </w:r>
      <w:r w:rsidRPr="00FB518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r w:rsidRPr="00FB5188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g /etc/apt/apt.conf.d/20auto-upgrades || </w:t>
      </w:r>
      <w:r w:rsidRPr="00FB518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</w:p>
    <w:p w14:paraId="18412992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EOS</w:t>
      </w:r>
    </w:p>
    <w:p w14:paraId="16E497A4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</w:p>
    <w:p w14:paraId="5A9A1AA2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db.vm.provision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nsible_local"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FB518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FB5188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nsible</w:t>
      </w: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64FCB18F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ansible.become = </w:t>
      </w:r>
      <w:r w:rsidRPr="00FB518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</w:p>
    <w:p w14:paraId="4D34ACB1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ansible.install_mode = :default</w:t>
      </w:r>
    </w:p>
    <w:p w14:paraId="78D1D1CC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ansible.playbook =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laybook.yml"</w:t>
      </w:r>
    </w:p>
    <w:p w14:paraId="246A7499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ansible.galaxy_role_file =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requirements.yml"</w:t>
      </w:r>
    </w:p>
    <w:p w14:paraId="2307E43B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ansible.galaxy_roles_path =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etc/ansible/roles"</w:t>
      </w:r>
    </w:p>
    <w:p w14:paraId="00CB6C53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ansible.galaxy_command = </w:t>
      </w:r>
      <w:r w:rsidRPr="00FB518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udo ansible-galaxy install --role-file=%{role_file} --roles-path=%{roles_path} --force"</w:t>
      </w:r>
    </w:p>
    <w:p w14:paraId="17076B2B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FB518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12A72140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0B33DF3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FB518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675C5D1E" w14:textId="77777777" w:rsidR="00FB5188" w:rsidRPr="00FB5188" w:rsidRDefault="00FB5188" w:rsidP="00FB51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A083672" w14:textId="529A3AE2" w:rsidR="007A6711" w:rsidRPr="00FB5188" w:rsidRDefault="00FB5188" w:rsidP="007A671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B5188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22040588" w14:textId="01D1CD3E" w:rsidR="00E30638" w:rsidRDefault="005E45DD" w:rsidP="00770141">
      <w:r>
        <w:t xml:space="preserve">Both machines are provisioned with local </w:t>
      </w:r>
      <w:r>
        <w:rPr>
          <w:b/>
          <w:bCs/>
        </w:rPr>
        <w:t>Ansible</w:t>
      </w:r>
      <w:r>
        <w:t xml:space="preserve"> provider</w:t>
      </w:r>
    </w:p>
    <w:p w14:paraId="68BB6E88" w14:textId="708AF1E2" w:rsidR="00FB5188" w:rsidRDefault="00FB5188" w:rsidP="00770141">
      <w:r>
        <w:t xml:space="preserve">Additionally, the Ubuntu machine </w:t>
      </w:r>
      <w:r w:rsidR="00B54CF3">
        <w:t>uses a inline shell provider to disable the auto-update functionallity</w:t>
      </w:r>
    </w:p>
    <w:p w14:paraId="06CD657D" w14:textId="523C4748" w:rsidR="005E45DD" w:rsidRDefault="005E45DD" w:rsidP="00770141">
      <w:r>
        <w:t>This time, there is no need of installing upfront additional packages using another provisioner</w:t>
      </w:r>
    </w:p>
    <w:p w14:paraId="6D877AD5" w14:textId="4ECA004C" w:rsidR="005E45DD" w:rsidRDefault="00412B38" w:rsidP="00770141">
      <w:r>
        <w:t xml:space="preserve">Let us create a </w:t>
      </w:r>
      <w:r>
        <w:rPr>
          <w:b/>
          <w:bCs/>
        </w:rPr>
        <w:t>web/playbook.yml</w:t>
      </w:r>
      <w:r>
        <w:t xml:space="preserve"> file with the following content</w:t>
      </w:r>
    </w:p>
    <w:p w14:paraId="5DA74050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745B2356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6767981F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3BD19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BA27C6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Add dob-web host</w:t>
      </w:r>
    </w:p>
    <w:p w14:paraId="0994998B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lineinfil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D32F55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14:paraId="54CB8E71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'192.168.99.100 dob-web.dob.lab dob-web'</w:t>
      </w:r>
    </w:p>
    <w:p w14:paraId="20247898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Add dob-db host</w:t>
      </w:r>
    </w:p>
    <w:p w14:paraId="32331624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lineinfil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E54262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14:paraId="3230AB9A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'192.168.99.101 dob-db.dob.lab dob-db'</w:t>
      </w:r>
    </w:p>
    <w:p w14:paraId="1034127B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Install Apache web server and PHP</w:t>
      </w:r>
    </w:p>
    <w:p w14:paraId="38B5C2DD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dnf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016B62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8152F0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  -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14:paraId="19578DD8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  -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14:paraId="4EE943FA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  -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php-mysqlnd</w:t>
      </w:r>
    </w:p>
    <w:p w14:paraId="65E1A39C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14:paraId="1C4E970D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Disable SELinux</w:t>
      </w:r>
    </w:p>
    <w:p w14:paraId="0E059F79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selinux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C39EF5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disabled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3B5C0BE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Copy site files</w:t>
      </w:r>
    </w:p>
    <w:p w14:paraId="7EB02B83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src=site/ dest=/var/www/html/</w:t>
      </w:r>
    </w:p>
    <w:p w14:paraId="47822F69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Open HTTP port in the firewall</w:t>
      </w:r>
    </w:p>
    <w:p w14:paraId="68619B7F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firewalld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973480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http</w:t>
      </w:r>
    </w:p>
    <w:p w14:paraId="5AC5D26A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permanent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2260405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enabled</w:t>
      </w:r>
    </w:p>
    <w:p w14:paraId="37753A04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immediat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73F6B38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Start Apache web server</w:t>
      </w:r>
    </w:p>
    <w:p w14:paraId="47010CEC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59A1D0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14:paraId="1FA16781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14:paraId="0E0C8985" w14:textId="77777777" w:rsidR="00412B38" w:rsidRPr="00412B38" w:rsidRDefault="00412B38" w:rsidP="00412B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412B3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12B38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14:paraId="09D880B9" w14:textId="49761254" w:rsidR="000B0C18" w:rsidRDefault="004305F2" w:rsidP="00770141">
      <w:r>
        <w:t>Here we did not use any pre-defined role</w:t>
      </w:r>
      <w:r w:rsidR="000B0C18">
        <w:t>s, we installed packages manually instead</w:t>
      </w:r>
    </w:p>
    <w:p w14:paraId="51AA0392" w14:textId="7F93FE04" w:rsidR="000B0C18" w:rsidRDefault="000B0C18" w:rsidP="00770141">
      <w:r>
        <w:t xml:space="preserve">Next, we must take care of the </w:t>
      </w:r>
      <w:r>
        <w:rPr>
          <w:b/>
          <w:bCs/>
        </w:rPr>
        <w:t>db</w:t>
      </w:r>
      <w:r>
        <w:t xml:space="preserve"> host</w:t>
      </w:r>
    </w:p>
    <w:p w14:paraId="6B84D1DE" w14:textId="328F3CF0" w:rsidR="000B0C18" w:rsidRDefault="002E2F16" w:rsidP="00770141">
      <w:r>
        <w:t xml:space="preserve">For the </w:t>
      </w:r>
      <w:r w:rsidR="00CD124A">
        <w:rPr>
          <w:b/>
          <w:bCs/>
        </w:rPr>
        <w:t>db</w:t>
      </w:r>
      <w:r w:rsidR="00CD124A">
        <w:t xml:space="preserve"> host we decided to use a role</w:t>
      </w:r>
      <w:r w:rsidR="00A3708C">
        <w:t xml:space="preserve">, so we created </w:t>
      </w:r>
      <w:r w:rsidR="00A3708C">
        <w:rPr>
          <w:b/>
          <w:bCs/>
        </w:rPr>
        <w:t>db/requirements.yml</w:t>
      </w:r>
      <w:r w:rsidR="00A3708C">
        <w:t xml:space="preserve"> file</w:t>
      </w:r>
    </w:p>
    <w:p w14:paraId="06D87A94" w14:textId="77777777" w:rsidR="000C5134" w:rsidRPr="000C5134" w:rsidRDefault="000C5134" w:rsidP="000C51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134">
        <w:rPr>
          <w:rFonts w:ascii="Consolas" w:eastAsia="Times New Roman" w:hAnsi="Consolas" w:cs="Times New Roman"/>
          <w:color w:val="6A9955"/>
          <w:sz w:val="21"/>
          <w:szCs w:val="21"/>
        </w:rPr>
        <w:t># from galaxy</w:t>
      </w:r>
    </w:p>
    <w:p w14:paraId="39E33C9C" w14:textId="77777777" w:rsidR="000C5134" w:rsidRPr="000C5134" w:rsidRDefault="000C5134" w:rsidP="000C51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134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0C5134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0C513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C5134">
        <w:rPr>
          <w:rFonts w:ascii="Consolas" w:eastAsia="Times New Roman" w:hAnsi="Consolas" w:cs="Times New Roman"/>
          <w:color w:val="CE9178"/>
          <w:sz w:val="21"/>
          <w:szCs w:val="21"/>
        </w:rPr>
        <w:t>geerlingguy.mysql</w:t>
      </w:r>
    </w:p>
    <w:p w14:paraId="3C218B0B" w14:textId="1357FA68" w:rsidR="00A3708C" w:rsidRDefault="000C5134" w:rsidP="00770141">
      <w:r>
        <w:t xml:space="preserve">And then the playbook file in </w:t>
      </w:r>
      <w:r>
        <w:rPr>
          <w:b/>
          <w:bCs/>
        </w:rPr>
        <w:t>db/playbook.yml</w:t>
      </w:r>
      <w:r>
        <w:t xml:space="preserve"> with the following conten</w:t>
      </w:r>
      <w:r w:rsidR="001A7622">
        <w:t>t</w:t>
      </w:r>
    </w:p>
    <w:p w14:paraId="5804D58C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14:paraId="4C8147AE" w14:textId="0BB4A9F8" w:rsid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-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14:paraId="2CE94F75" w14:textId="0D9A1678" w:rsidR="003E146F" w:rsidRDefault="003E146F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19C42AB2" w14:textId="77777777" w:rsidR="003E146F" w:rsidRPr="003E146F" w:rsidRDefault="003E146F" w:rsidP="003E14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E14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3E146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rs_files</w:t>
      </w:r>
      <w:r w:rsidRPr="003E14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A6B4E0" w14:textId="77777777" w:rsidR="003E146F" w:rsidRPr="003E146F" w:rsidRDefault="003E146F" w:rsidP="003E14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E146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- </w:t>
      </w:r>
      <w:r w:rsidRPr="003E146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rs/main.yml</w:t>
      </w:r>
    </w:p>
    <w:p w14:paraId="16A7C6AA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7D232D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BB50C4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geerlingguy.mysql</w:t>
      </w:r>
    </w:p>
    <w:p w14:paraId="21161365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2D943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85DBCD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Add dob-web host</w:t>
      </w:r>
    </w:p>
    <w:p w14:paraId="634DEFA2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lineinfile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EF017A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14:paraId="4F18872D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'192.168.99.100 dob-web.dob.lab dob-web'</w:t>
      </w:r>
    </w:p>
    <w:p w14:paraId="7B06ABBA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Add dob-db host</w:t>
      </w:r>
    </w:p>
    <w:p w14:paraId="49F6EB5E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lineinfile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B04519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/etc/hosts</w:t>
      </w:r>
    </w:p>
    <w:p w14:paraId="2557A2A8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line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'192.168.99.101 dob-db.dob.lab dob-db'</w:t>
      </w:r>
    </w:p>
    <w:p w14:paraId="2E07C0F4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Import DB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A8213C6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mysql -u root --password=root &lt; db_setup.sql</w:t>
      </w:r>
    </w:p>
    <w:p w14:paraId="6B3D898A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-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Allow all access to tcp port 3306</w:t>
      </w:r>
    </w:p>
    <w:p w14:paraId="32D261A7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ufw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F91A82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rule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allow</w:t>
      </w:r>
    </w:p>
    <w:p w14:paraId="2E7ADB13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B5CEA8"/>
          <w:sz w:val="21"/>
          <w:szCs w:val="21"/>
        </w:rPr>
        <w:t>3306</w:t>
      </w:r>
    </w:p>
    <w:p w14:paraId="3A332651" w14:textId="77777777" w:rsidR="001A7622" w:rsidRPr="001A7622" w:rsidRDefault="001A7622" w:rsidP="001A76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A7622">
        <w:rPr>
          <w:rFonts w:ascii="Consolas" w:eastAsia="Times New Roman" w:hAnsi="Consolas" w:cs="Times New Roman"/>
          <w:color w:val="569CD6"/>
          <w:sz w:val="21"/>
          <w:szCs w:val="21"/>
        </w:rPr>
        <w:t>proto</w:t>
      </w:r>
      <w:r w:rsidRPr="001A762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A7622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4BD0A43F" w14:textId="7A133ABE" w:rsidR="003E146F" w:rsidRDefault="003E146F" w:rsidP="00770141">
      <w:r>
        <w:t xml:space="preserve">Note, that there is a link to a </w:t>
      </w:r>
      <w:r w:rsidR="0011528C">
        <w:t>variables file. This is needed in or der to fine-tune the role to match the requirements and conditions for Ubuntu. Its content is:</w:t>
      </w:r>
    </w:p>
    <w:p w14:paraId="158BEFFF" w14:textId="77777777" w:rsidR="00170D36" w:rsidRPr="00170D36" w:rsidRDefault="00170D36" w:rsidP="00170D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0D3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ysql_bind_address</w:t>
      </w:r>
      <w:r w:rsidRPr="00170D3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170D3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0.0.0.0'</w:t>
      </w:r>
    </w:p>
    <w:p w14:paraId="3482D338" w14:textId="77777777" w:rsidR="00170D36" w:rsidRPr="00170D36" w:rsidRDefault="00170D36" w:rsidP="00170D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9EDCD0F" w14:textId="77777777" w:rsidR="00170D36" w:rsidRPr="00170D36" w:rsidRDefault="00170D36" w:rsidP="00170D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0D3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ysql_packages</w:t>
      </w:r>
      <w:r w:rsidRPr="00170D3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2E07763" w14:textId="77777777" w:rsidR="00170D36" w:rsidRPr="00170D36" w:rsidRDefault="00170D36" w:rsidP="00170D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0D3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- </w:t>
      </w:r>
      <w:r w:rsidRPr="00170D3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db-client</w:t>
      </w:r>
    </w:p>
    <w:p w14:paraId="085100FD" w14:textId="77777777" w:rsidR="00170D36" w:rsidRPr="00170D36" w:rsidRDefault="00170D36" w:rsidP="00170D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0D3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- </w:t>
      </w:r>
      <w:r w:rsidRPr="00170D3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db-server</w:t>
      </w:r>
    </w:p>
    <w:p w14:paraId="312E2214" w14:textId="5407D704" w:rsidR="001A7622" w:rsidRDefault="001A7622" w:rsidP="00770141">
      <w:r>
        <w:t xml:space="preserve">Now, that we </w:t>
      </w:r>
      <w:r w:rsidR="00CE359E">
        <w:t>have all the required files, we can run the environment with</w:t>
      </w:r>
    </w:p>
    <w:p w14:paraId="6D3EF566" w14:textId="596274EB" w:rsidR="00CE359E" w:rsidRDefault="00CE359E" w:rsidP="00770141">
      <w:r>
        <w:rPr>
          <w:b/>
          <w:bCs/>
        </w:rPr>
        <w:t>vagrant up</w:t>
      </w:r>
    </w:p>
    <w:p w14:paraId="312C4552" w14:textId="217BA46D" w:rsidR="00CE359E" w:rsidRPr="00170D36" w:rsidRDefault="00CE359E" w:rsidP="00770141">
      <w:r>
        <w:t xml:space="preserve">After a while, our environment will be </w:t>
      </w:r>
      <w:r w:rsidR="003407AD">
        <w:t>ready,</w:t>
      </w:r>
      <w:r>
        <w:t xml:space="preserve"> and our application will be accessible at </w:t>
      </w:r>
      <w:hyperlink r:id="rId8" w:history="1">
        <w:r w:rsidR="00170D36" w:rsidRPr="00891463">
          <w:rPr>
            <w:rStyle w:val="Hyperlink"/>
            <w:b/>
            <w:bCs/>
          </w:rPr>
          <w:t>http://localhost:8000</w:t>
        </w:r>
      </w:hyperlink>
      <w:r w:rsidR="00170D36">
        <w:rPr>
          <w:b/>
          <w:bCs/>
        </w:rPr>
        <w:t xml:space="preserve"> </w:t>
      </w:r>
      <w:r w:rsidR="00170D36">
        <w:t>on the host</w:t>
      </w:r>
    </w:p>
    <w:sectPr w:rsidR="00CE359E" w:rsidRPr="00170D3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32AE" w14:textId="77777777" w:rsidR="00363879" w:rsidRDefault="00363879" w:rsidP="008068A2">
      <w:pPr>
        <w:spacing w:after="0" w:line="240" w:lineRule="auto"/>
      </w:pPr>
      <w:r>
        <w:separator/>
      </w:r>
    </w:p>
  </w:endnote>
  <w:endnote w:type="continuationSeparator" w:id="0">
    <w:p w14:paraId="1B3D1B51" w14:textId="77777777" w:rsidR="00363879" w:rsidRDefault="003638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0F9F" w14:textId="77777777" w:rsidR="00363879" w:rsidRDefault="00363879" w:rsidP="008068A2">
      <w:pPr>
        <w:spacing w:after="0" w:line="240" w:lineRule="auto"/>
      </w:pPr>
      <w:r>
        <w:separator/>
      </w:r>
    </w:p>
  </w:footnote>
  <w:footnote w:type="continuationSeparator" w:id="0">
    <w:p w14:paraId="6B8618D0" w14:textId="77777777" w:rsidR="00363879" w:rsidRDefault="003638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73BC8"/>
    <w:multiLevelType w:val="hybridMultilevel"/>
    <w:tmpl w:val="6B309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C31"/>
    <w:multiLevelType w:val="hybridMultilevel"/>
    <w:tmpl w:val="180A9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DF"/>
    <w:rsid w:val="00023DC6"/>
    <w:rsid w:val="00025F04"/>
    <w:rsid w:val="00064D15"/>
    <w:rsid w:val="000770DB"/>
    <w:rsid w:val="000842C7"/>
    <w:rsid w:val="0008559D"/>
    <w:rsid w:val="00086727"/>
    <w:rsid w:val="0009209B"/>
    <w:rsid w:val="000A6794"/>
    <w:rsid w:val="000B0C18"/>
    <w:rsid w:val="000B39E6"/>
    <w:rsid w:val="000B3F47"/>
    <w:rsid w:val="000B56F0"/>
    <w:rsid w:val="000C5134"/>
    <w:rsid w:val="000C5361"/>
    <w:rsid w:val="00103906"/>
    <w:rsid w:val="0011528C"/>
    <w:rsid w:val="001275B9"/>
    <w:rsid w:val="00142C75"/>
    <w:rsid w:val="001449E8"/>
    <w:rsid w:val="001619DF"/>
    <w:rsid w:val="00164CDC"/>
    <w:rsid w:val="00167CF1"/>
    <w:rsid w:val="00170D36"/>
    <w:rsid w:val="00171021"/>
    <w:rsid w:val="00175E1D"/>
    <w:rsid w:val="001837BD"/>
    <w:rsid w:val="00183A2C"/>
    <w:rsid w:val="001A6728"/>
    <w:rsid w:val="001A7622"/>
    <w:rsid w:val="001B7060"/>
    <w:rsid w:val="001C1FCD"/>
    <w:rsid w:val="001D2464"/>
    <w:rsid w:val="001D50AE"/>
    <w:rsid w:val="001E1161"/>
    <w:rsid w:val="001E3FEF"/>
    <w:rsid w:val="00202683"/>
    <w:rsid w:val="00215FCE"/>
    <w:rsid w:val="00230A12"/>
    <w:rsid w:val="002326A7"/>
    <w:rsid w:val="00232E7D"/>
    <w:rsid w:val="0024758A"/>
    <w:rsid w:val="0026171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F16"/>
    <w:rsid w:val="00305122"/>
    <w:rsid w:val="003230CF"/>
    <w:rsid w:val="0033212E"/>
    <w:rsid w:val="0033490F"/>
    <w:rsid w:val="003407AD"/>
    <w:rsid w:val="0036387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3FE"/>
    <w:rsid w:val="003E1013"/>
    <w:rsid w:val="003E146F"/>
    <w:rsid w:val="003E167F"/>
    <w:rsid w:val="003E2A3C"/>
    <w:rsid w:val="003E2F33"/>
    <w:rsid w:val="003E6BFB"/>
    <w:rsid w:val="003F1864"/>
    <w:rsid w:val="0041081C"/>
    <w:rsid w:val="00412B38"/>
    <w:rsid w:val="004305F2"/>
    <w:rsid w:val="004311CA"/>
    <w:rsid w:val="0047331A"/>
    <w:rsid w:val="0047640B"/>
    <w:rsid w:val="0047644B"/>
    <w:rsid w:val="00476D4B"/>
    <w:rsid w:val="00491748"/>
    <w:rsid w:val="004A2F4F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5D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216"/>
    <w:rsid w:val="006D239A"/>
    <w:rsid w:val="006E1302"/>
    <w:rsid w:val="006E2245"/>
    <w:rsid w:val="006E55B4"/>
    <w:rsid w:val="006E7E50"/>
    <w:rsid w:val="007039A1"/>
    <w:rsid w:val="00704432"/>
    <w:rsid w:val="007051DF"/>
    <w:rsid w:val="00723DFF"/>
    <w:rsid w:val="00724DA4"/>
    <w:rsid w:val="00725122"/>
    <w:rsid w:val="00763912"/>
    <w:rsid w:val="00770141"/>
    <w:rsid w:val="00772C39"/>
    <w:rsid w:val="00774E44"/>
    <w:rsid w:val="00785258"/>
    <w:rsid w:val="00791F02"/>
    <w:rsid w:val="0079324A"/>
    <w:rsid w:val="00794EEE"/>
    <w:rsid w:val="007A635E"/>
    <w:rsid w:val="007A671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1A1"/>
    <w:rsid w:val="008B557F"/>
    <w:rsid w:val="008C1545"/>
    <w:rsid w:val="008C2344"/>
    <w:rsid w:val="008C2B83"/>
    <w:rsid w:val="008C305D"/>
    <w:rsid w:val="008C5930"/>
    <w:rsid w:val="008D6097"/>
    <w:rsid w:val="008E4C0A"/>
    <w:rsid w:val="008E57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923"/>
    <w:rsid w:val="009F6AA1"/>
    <w:rsid w:val="00A02545"/>
    <w:rsid w:val="00A025E6"/>
    <w:rsid w:val="00A05555"/>
    <w:rsid w:val="00A06AA1"/>
    <w:rsid w:val="00A06D89"/>
    <w:rsid w:val="00A35790"/>
    <w:rsid w:val="00A3708C"/>
    <w:rsid w:val="00A45A89"/>
    <w:rsid w:val="00A47F12"/>
    <w:rsid w:val="00A66DE2"/>
    <w:rsid w:val="00A70227"/>
    <w:rsid w:val="00A847D3"/>
    <w:rsid w:val="00A96D37"/>
    <w:rsid w:val="00AA3772"/>
    <w:rsid w:val="00AB106E"/>
    <w:rsid w:val="00AB2224"/>
    <w:rsid w:val="00AB6FCF"/>
    <w:rsid w:val="00AC36D6"/>
    <w:rsid w:val="00AC60FE"/>
    <w:rsid w:val="00AC77AD"/>
    <w:rsid w:val="00AD0A41"/>
    <w:rsid w:val="00AD3214"/>
    <w:rsid w:val="00AE05D3"/>
    <w:rsid w:val="00AE355A"/>
    <w:rsid w:val="00B1205B"/>
    <w:rsid w:val="00B148DD"/>
    <w:rsid w:val="00B2472A"/>
    <w:rsid w:val="00B322D2"/>
    <w:rsid w:val="00B54CF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562"/>
    <w:rsid w:val="00CA2FD0"/>
    <w:rsid w:val="00CB626D"/>
    <w:rsid w:val="00CD124A"/>
    <w:rsid w:val="00CD5181"/>
    <w:rsid w:val="00CD7485"/>
    <w:rsid w:val="00CE2360"/>
    <w:rsid w:val="00CE236C"/>
    <w:rsid w:val="00CE359E"/>
    <w:rsid w:val="00CF0047"/>
    <w:rsid w:val="00D22895"/>
    <w:rsid w:val="00D24C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33A"/>
    <w:rsid w:val="00DE1B8E"/>
    <w:rsid w:val="00DF00FA"/>
    <w:rsid w:val="00DF57D8"/>
    <w:rsid w:val="00DF6F6D"/>
    <w:rsid w:val="00E032C5"/>
    <w:rsid w:val="00E24C6A"/>
    <w:rsid w:val="00E25811"/>
    <w:rsid w:val="00E30638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C32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C85"/>
    <w:rsid w:val="00F41F41"/>
    <w:rsid w:val="00F46918"/>
    <w:rsid w:val="00F46DDE"/>
    <w:rsid w:val="00F655ED"/>
    <w:rsid w:val="00F7033C"/>
    <w:rsid w:val="00F9356F"/>
    <w:rsid w:val="00F96D0D"/>
    <w:rsid w:val="00F976AD"/>
    <w:rsid w:val="00FA6461"/>
    <w:rsid w:val="00FB400A"/>
    <w:rsid w:val="00FB51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EB17-0614-4851-9F32-121CAEB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4: Ansible</vt:lpstr>
    </vt:vector>
  </TitlesOfParts>
  <Company>SoftUni – https://softuni.org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: Ansibl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55</cp:revision>
  <cp:lastPrinted>2020-06-11T16:25:00Z</cp:lastPrinted>
  <dcterms:created xsi:type="dcterms:W3CDTF">2019-11-12T12:29:00Z</dcterms:created>
  <dcterms:modified xsi:type="dcterms:W3CDTF">2021-06-14T09:43:00Z</dcterms:modified>
  <cp:category>computer programming;programming;software development;software engineering</cp:category>
</cp:coreProperties>
</file>